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495FC" w14:textId="5938D762" w:rsidR="004F622A" w:rsidRDefault="00931D67" w:rsidP="006E148A">
      <w:pPr>
        <w:pStyle w:val="FormtovanvHTML"/>
        <w:rPr>
          <w:rFonts w:ascii="Times New Roman" w:hAnsi="Times New Roman" w:cs="Times New Roman"/>
          <w:b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 xml:space="preserve">Objednávka </w:t>
      </w:r>
      <w:r w:rsidR="00257ED2">
        <w:rPr>
          <w:rFonts w:ascii="Times New Roman" w:hAnsi="Times New Roman" w:cs="Times New Roman"/>
          <w:sz w:val="24"/>
          <w:szCs w:val="24"/>
        </w:rPr>
        <w:t>č.</w:t>
      </w:r>
      <w:r w:rsidR="00816EB8">
        <w:rPr>
          <w:rFonts w:ascii="Times New Roman" w:hAnsi="Times New Roman" w:cs="Times New Roman"/>
          <w:sz w:val="24"/>
          <w:szCs w:val="24"/>
        </w:rPr>
        <w:t>108</w:t>
      </w:r>
      <w:r w:rsidR="0081618C">
        <w:rPr>
          <w:rFonts w:ascii="Times New Roman" w:hAnsi="Times New Roman" w:cs="Times New Roman"/>
          <w:sz w:val="24"/>
          <w:szCs w:val="24"/>
        </w:rPr>
        <w:t>/20</w:t>
      </w:r>
      <w:r w:rsidR="00B01691">
        <w:rPr>
          <w:rFonts w:ascii="Times New Roman" w:hAnsi="Times New Roman" w:cs="Times New Roman"/>
          <w:sz w:val="24"/>
          <w:szCs w:val="24"/>
        </w:rPr>
        <w:t>2</w:t>
      </w:r>
      <w:r w:rsidR="006212F4">
        <w:rPr>
          <w:rFonts w:ascii="Times New Roman" w:hAnsi="Times New Roman" w:cs="Times New Roman"/>
          <w:sz w:val="24"/>
          <w:szCs w:val="24"/>
        </w:rPr>
        <w:t>1</w:t>
      </w:r>
      <w:r w:rsidR="00B01691">
        <w:rPr>
          <w:rFonts w:ascii="Times New Roman" w:hAnsi="Times New Roman" w:cs="Times New Roman"/>
          <w:sz w:val="24"/>
          <w:szCs w:val="24"/>
        </w:rPr>
        <w:t xml:space="preserve"> </w:t>
      </w:r>
      <w:r w:rsidR="001A0EC0" w:rsidRPr="00785D13">
        <w:rPr>
          <w:rFonts w:ascii="Times New Roman" w:hAnsi="Times New Roman" w:cs="Times New Roman"/>
          <w:sz w:val="24"/>
          <w:szCs w:val="24"/>
        </w:rPr>
        <w:tab/>
      </w:r>
      <w:r w:rsidR="001A0EC0" w:rsidRPr="00785D13">
        <w:rPr>
          <w:rFonts w:ascii="Times New Roman" w:hAnsi="Times New Roman" w:cs="Times New Roman"/>
          <w:sz w:val="24"/>
          <w:szCs w:val="24"/>
        </w:rPr>
        <w:tab/>
      </w:r>
      <w:r w:rsidR="00FA234D" w:rsidRPr="00785D1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162A2" w:rsidRPr="00785D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A234D" w:rsidRPr="00785D1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1618C">
        <w:rPr>
          <w:rFonts w:ascii="Times New Roman" w:hAnsi="Times New Roman" w:cs="Times New Roman"/>
          <w:b/>
          <w:sz w:val="24"/>
          <w:szCs w:val="24"/>
        </w:rPr>
        <w:t xml:space="preserve">Firma: </w:t>
      </w:r>
      <w:r w:rsidR="008F5272">
        <w:rPr>
          <w:rFonts w:ascii="Times New Roman" w:hAnsi="Times New Roman" w:cs="Times New Roman"/>
          <w:b/>
          <w:sz w:val="24"/>
          <w:szCs w:val="24"/>
        </w:rPr>
        <w:t>ŽALUZIE VOKURKA</w:t>
      </w:r>
    </w:p>
    <w:p w14:paraId="03AAB925" w14:textId="0E23B74F" w:rsidR="006E148A" w:rsidRDefault="006E148A" w:rsidP="006E148A">
      <w:pPr>
        <w:pStyle w:val="Formtovanv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="008F5272">
        <w:rPr>
          <w:rFonts w:ascii="Times New Roman" w:hAnsi="Times New Roman" w:cs="Times New Roman"/>
          <w:b/>
          <w:sz w:val="24"/>
          <w:szCs w:val="24"/>
        </w:rPr>
        <w:t>Černovičky</w:t>
      </w:r>
      <w:proofErr w:type="spellEnd"/>
      <w:r w:rsidR="008F5272">
        <w:rPr>
          <w:rFonts w:ascii="Times New Roman" w:hAnsi="Times New Roman" w:cs="Times New Roman"/>
          <w:b/>
          <w:sz w:val="24"/>
          <w:szCs w:val="24"/>
        </w:rPr>
        <w:t xml:space="preserve"> 294</w:t>
      </w:r>
    </w:p>
    <w:p w14:paraId="478D76B0" w14:textId="415A0AEF" w:rsidR="006E148A" w:rsidRPr="00785D13" w:rsidRDefault="006E148A" w:rsidP="006E148A">
      <w:pPr>
        <w:pStyle w:val="Formtovanv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8F5272">
        <w:rPr>
          <w:rFonts w:ascii="Times New Roman" w:hAnsi="Times New Roman" w:cs="Times New Roman"/>
          <w:b/>
          <w:sz w:val="24"/>
          <w:szCs w:val="24"/>
        </w:rPr>
        <w:t>Středokluky 252 68</w:t>
      </w:r>
    </w:p>
    <w:p w14:paraId="190F2B43" w14:textId="77777777" w:rsidR="00785D13" w:rsidRPr="00785D13" w:rsidRDefault="00785D13" w:rsidP="0078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5FB5D56" w14:textId="0AE7349F" w:rsidR="00785D13" w:rsidRDefault="00785D13" w:rsidP="0078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85D1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81618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</w:t>
      </w:r>
      <w:r w:rsidRPr="00785D1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IČ: </w:t>
      </w:r>
      <w:r w:rsidR="008F52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5815177</w:t>
      </w:r>
    </w:p>
    <w:p w14:paraId="4738AEB1" w14:textId="1991A98E" w:rsidR="004F622A" w:rsidRPr="00785D13" w:rsidRDefault="004F622A" w:rsidP="0078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</w:t>
      </w:r>
      <w:r w:rsidR="0081618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IČ: </w:t>
      </w:r>
      <w:r w:rsidR="008F52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712280082</w:t>
      </w:r>
    </w:p>
    <w:p w14:paraId="64929F47" w14:textId="77777777" w:rsidR="00FA6F08" w:rsidRPr="00785D13" w:rsidRDefault="00FA6F08" w:rsidP="00432B3F">
      <w:pPr>
        <w:pStyle w:val="Bezmezer"/>
        <w:rPr>
          <w:rFonts w:ascii="Times New Roman" w:hAnsi="Times New Roman" w:cs="Times New Roman"/>
          <w:color w:val="645D4E"/>
          <w:sz w:val="24"/>
          <w:szCs w:val="24"/>
        </w:rPr>
      </w:pPr>
    </w:p>
    <w:p w14:paraId="67F564F8" w14:textId="77777777" w:rsidR="00D93555" w:rsidRPr="00785D13" w:rsidRDefault="00D93555" w:rsidP="00931D67">
      <w:pPr>
        <w:pStyle w:val="Bezmezer"/>
        <w:rPr>
          <w:rFonts w:ascii="Times New Roman" w:hAnsi="Times New Roman" w:cs="Times New Roman"/>
          <w:color w:val="645D4E"/>
          <w:sz w:val="24"/>
          <w:szCs w:val="24"/>
        </w:rPr>
      </w:pPr>
    </w:p>
    <w:p w14:paraId="4C2F79CD" w14:textId="77777777" w:rsidR="00931D67" w:rsidRPr="00785D13" w:rsidRDefault="0030286D" w:rsidP="00931D6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color w:val="645D4E"/>
          <w:sz w:val="24"/>
          <w:szCs w:val="24"/>
        </w:rPr>
        <w:t>Vyřizuje:</w:t>
      </w:r>
      <w:r w:rsidR="001A0EC0" w:rsidRPr="00785D13">
        <w:rPr>
          <w:rFonts w:ascii="Times New Roman" w:hAnsi="Times New Roman" w:cs="Times New Roman"/>
          <w:color w:val="645D4E"/>
          <w:sz w:val="24"/>
          <w:szCs w:val="24"/>
        </w:rPr>
        <w:t xml:space="preserve"> </w:t>
      </w:r>
      <w:r w:rsidR="004F622A">
        <w:rPr>
          <w:rFonts w:ascii="Times New Roman" w:hAnsi="Times New Roman" w:cs="Times New Roman"/>
          <w:color w:val="645D4E"/>
          <w:sz w:val="24"/>
          <w:szCs w:val="24"/>
        </w:rPr>
        <w:t>Daniel Nový</w:t>
      </w:r>
      <w:r w:rsidR="0081618C">
        <w:rPr>
          <w:rFonts w:ascii="Times New Roman" w:hAnsi="Times New Roman" w:cs="Times New Roman"/>
          <w:color w:val="645D4E"/>
          <w:sz w:val="24"/>
          <w:szCs w:val="24"/>
        </w:rPr>
        <w:t xml:space="preserve"> </w:t>
      </w:r>
    </w:p>
    <w:p w14:paraId="5460830A" w14:textId="77777777" w:rsidR="00FA6F08" w:rsidRPr="00785D13" w:rsidRDefault="00FA6F08" w:rsidP="00931D67">
      <w:pPr>
        <w:rPr>
          <w:rFonts w:ascii="Times New Roman" w:hAnsi="Times New Roman" w:cs="Times New Roman"/>
          <w:sz w:val="24"/>
          <w:szCs w:val="24"/>
        </w:rPr>
      </w:pPr>
    </w:p>
    <w:p w14:paraId="160CE427" w14:textId="3F090782" w:rsidR="00B01691" w:rsidRDefault="00931D67" w:rsidP="00931D67">
      <w:pPr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 xml:space="preserve">Objednáváme tímto u </w:t>
      </w:r>
      <w:r w:rsidR="004F622A">
        <w:rPr>
          <w:rFonts w:ascii="Times New Roman" w:hAnsi="Times New Roman" w:cs="Times New Roman"/>
          <w:sz w:val="24"/>
          <w:szCs w:val="24"/>
        </w:rPr>
        <w:t xml:space="preserve">firmy </w:t>
      </w:r>
      <w:r w:rsidR="008F5272" w:rsidRPr="008F5272">
        <w:rPr>
          <w:rFonts w:ascii="Times New Roman" w:hAnsi="Times New Roman" w:cs="Times New Roman"/>
          <w:b/>
          <w:sz w:val="24"/>
          <w:szCs w:val="24"/>
        </w:rPr>
        <w:t>Žaluzie Vokurka</w:t>
      </w:r>
      <w:r w:rsidR="002D077A">
        <w:rPr>
          <w:rFonts w:ascii="Times New Roman" w:hAnsi="Times New Roman" w:cs="Times New Roman"/>
          <w:sz w:val="24"/>
          <w:szCs w:val="24"/>
        </w:rPr>
        <w:t xml:space="preserve"> </w:t>
      </w:r>
      <w:r w:rsidR="008F5272">
        <w:rPr>
          <w:rFonts w:ascii="Times New Roman" w:hAnsi="Times New Roman" w:cs="Times New Roman"/>
          <w:sz w:val="24"/>
          <w:szCs w:val="24"/>
        </w:rPr>
        <w:t>výměnu žaluzií pro I. a II. oddělení</w:t>
      </w:r>
      <w:r w:rsidR="002D077A">
        <w:rPr>
          <w:rFonts w:ascii="Times New Roman" w:hAnsi="Times New Roman" w:cs="Times New Roman"/>
          <w:sz w:val="24"/>
          <w:szCs w:val="24"/>
        </w:rPr>
        <w:t xml:space="preserve"> ve středisku DAR.</w:t>
      </w:r>
    </w:p>
    <w:p w14:paraId="1590011C" w14:textId="088AD00B" w:rsidR="00FA234D" w:rsidRDefault="0081618C" w:rsidP="00931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</w:t>
      </w:r>
      <w:r w:rsidR="006212F4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B0AA9">
        <w:rPr>
          <w:rFonts w:ascii="Times New Roman" w:hAnsi="Times New Roman" w:cs="Times New Roman"/>
          <w:sz w:val="24"/>
          <w:szCs w:val="24"/>
        </w:rPr>
        <w:t>93.000</w:t>
      </w:r>
      <w:r>
        <w:rPr>
          <w:rFonts w:ascii="Times New Roman" w:hAnsi="Times New Roman" w:cs="Times New Roman"/>
          <w:sz w:val="24"/>
          <w:szCs w:val="24"/>
        </w:rPr>
        <w:t>,-</w:t>
      </w:r>
      <w:r w:rsidR="00772EC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72EC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č (</w:t>
      </w:r>
      <w:r w:rsidR="002D077A">
        <w:rPr>
          <w:rFonts w:ascii="Times New Roman" w:hAnsi="Times New Roman" w:cs="Times New Roman"/>
          <w:sz w:val="24"/>
          <w:szCs w:val="24"/>
        </w:rPr>
        <w:t>s</w:t>
      </w:r>
      <w:r w:rsidR="00914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PH)</w:t>
      </w:r>
      <w:r w:rsidR="00C467CA" w:rsidRPr="00785D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8746EB" w14:textId="469E4888" w:rsidR="0081618C" w:rsidRDefault="0081618C" w:rsidP="00931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zhotovení do </w:t>
      </w:r>
      <w:r w:rsidR="006212F4">
        <w:rPr>
          <w:rFonts w:ascii="Times New Roman" w:hAnsi="Times New Roman" w:cs="Times New Roman"/>
          <w:sz w:val="24"/>
          <w:szCs w:val="24"/>
        </w:rPr>
        <w:t>2</w:t>
      </w:r>
      <w:r w:rsidR="00BB0A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0AA9">
        <w:rPr>
          <w:rFonts w:ascii="Times New Roman" w:hAnsi="Times New Roman" w:cs="Times New Roman"/>
          <w:sz w:val="24"/>
          <w:szCs w:val="24"/>
        </w:rPr>
        <w:t xml:space="preserve"> 1</w:t>
      </w:r>
      <w:r w:rsidR="00B0169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0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01691">
        <w:rPr>
          <w:rFonts w:ascii="Times New Roman" w:hAnsi="Times New Roman" w:cs="Times New Roman"/>
          <w:sz w:val="24"/>
          <w:szCs w:val="24"/>
        </w:rPr>
        <w:t>2</w:t>
      </w:r>
      <w:r w:rsidR="006212F4">
        <w:rPr>
          <w:rFonts w:ascii="Times New Roman" w:hAnsi="Times New Roman" w:cs="Times New Roman"/>
          <w:sz w:val="24"/>
          <w:szCs w:val="24"/>
        </w:rPr>
        <w:t>1</w:t>
      </w:r>
    </w:p>
    <w:p w14:paraId="70B8849A" w14:textId="77777777" w:rsidR="00CA3449" w:rsidRDefault="00CA3449" w:rsidP="00931D67">
      <w:pPr>
        <w:rPr>
          <w:rFonts w:ascii="Times New Roman" w:hAnsi="Times New Roman" w:cs="Times New Roman"/>
          <w:sz w:val="24"/>
          <w:szCs w:val="24"/>
        </w:rPr>
      </w:pPr>
    </w:p>
    <w:p w14:paraId="71C402FA" w14:textId="77777777" w:rsidR="00CA3449" w:rsidRDefault="00CA3449" w:rsidP="00931D67">
      <w:pPr>
        <w:rPr>
          <w:rFonts w:ascii="Times New Roman" w:hAnsi="Times New Roman" w:cs="Times New Roman"/>
          <w:sz w:val="24"/>
          <w:szCs w:val="24"/>
        </w:rPr>
      </w:pPr>
    </w:p>
    <w:p w14:paraId="07B3148E" w14:textId="4A931A48" w:rsidR="0081618C" w:rsidRPr="00785D13" w:rsidRDefault="0081618C" w:rsidP="00931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</w:t>
      </w:r>
      <w:r w:rsidR="006E148A">
        <w:rPr>
          <w:rFonts w:ascii="Times New Roman" w:hAnsi="Times New Roman" w:cs="Times New Roman"/>
          <w:sz w:val="24"/>
          <w:szCs w:val="24"/>
        </w:rPr>
        <w:t>zhotovení</w:t>
      </w:r>
      <w:r>
        <w:rPr>
          <w:rFonts w:ascii="Times New Roman" w:hAnsi="Times New Roman" w:cs="Times New Roman"/>
          <w:sz w:val="24"/>
          <w:szCs w:val="24"/>
        </w:rPr>
        <w:t xml:space="preserve">: DC Paprsek, </w:t>
      </w:r>
      <w:r w:rsidR="002D077A">
        <w:rPr>
          <w:rFonts w:ascii="Times New Roman" w:hAnsi="Times New Roman" w:cs="Times New Roman"/>
          <w:sz w:val="24"/>
          <w:szCs w:val="24"/>
        </w:rPr>
        <w:t>Alžírská 647/1</w:t>
      </w:r>
      <w:r w:rsidR="00FC3E04">
        <w:rPr>
          <w:rFonts w:ascii="Times New Roman" w:hAnsi="Times New Roman" w:cs="Times New Roman"/>
          <w:sz w:val="24"/>
          <w:szCs w:val="24"/>
        </w:rPr>
        <w:t xml:space="preserve">, Praha </w:t>
      </w:r>
      <w:r w:rsidR="008C6DCF">
        <w:rPr>
          <w:rFonts w:ascii="Times New Roman" w:hAnsi="Times New Roman" w:cs="Times New Roman"/>
          <w:sz w:val="24"/>
          <w:szCs w:val="24"/>
        </w:rPr>
        <w:t>6</w:t>
      </w:r>
      <w:r w:rsidR="00FC3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83611" w14:textId="77777777" w:rsidR="00D93555" w:rsidRPr="00785D13" w:rsidRDefault="00D93555" w:rsidP="00931D67">
      <w:pPr>
        <w:rPr>
          <w:rFonts w:ascii="Times New Roman" w:hAnsi="Times New Roman" w:cs="Times New Roman"/>
          <w:sz w:val="24"/>
          <w:szCs w:val="24"/>
        </w:rPr>
      </w:pPr>
    </w:p>
    <w:p w14:paraId="2DAF2A01" w14:textId="77777777" w:rsidR="00CA3449" w:rsidRDefault="00CA3449" w:rsidP="00931D67">
      <w:pPr>
        <w:rPr>
          <w:rFonts w:ascii="Times New Roman" w:hAnsi="Times New Roman" w:cs="Times New Roman"/>
          <w:sz w:val="24"/>
          <w:szCs w:val="24"/>
        </w:rPr>
      </w:pPr>
    </w:p>
    <w:p w14:paraId="33EB3DB5" w14:textId="77777777" w:rsidR="007C06D3" w:rsidRPr="00785D13" w:rsidRDefault="00524DD4" w:rsidP="00931D67">
      <w:pPr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 xml:space="preserve">Fakturační adresa: </w:t>
      </w:r>
      <w:r w:rsidR="00AF4A8C" w:rsidRPr="00785D13">
        <w:rPr>
          <w:rFonts w:ascii="Times New Roman" w:hAnsi="Times New Roman" w:cs="Times New Roman"/>
          <w:sz w:val="24"/>
          <w:szCs w:val="24"/>
        </w:rPr>
        <w:tab/>
        <w:t>Dětské centrum Paprsek</w:t>
      </w:r>
    </w:p>
    <w:p w14:paraId="62AB1E52" w14:textId="77777777" w:rsidR="00AF4A8C" w:rsidRPr="00785D13" w:rsidRDefault="007C06D3" w:rsidP="00931D67">
      <w:pPr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F4A8C" w:rsidRPr="00785D13">
        <w:rPr>
          <w:rFonts w:ascii="Times New Roman" w:hAnsi="Times New Roman" w:cs="Times New Roman"/>
          <w:sz w:val="24"/>
          <w:szCs w:val="24"/>
        </w:rPr>
        <w:tab/>
        <w:t>Šestajovická 580/19</w:t>
      </w:r>
    </w:p>
    <w:p w14:paraId="59B71A43" w14:textId="77777777" w:rsidR="00D93555" w:rsidRPr="00785D13" w:rsidRDefault="00524DD4" w:rsidP="00AF4A8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>198 00 Praha 9</w:t>
      </w:r>
      <w:r w:rsidR="007C06D3" w:rsidRPr="00785D13">
        <w:rPr>
          <w:rFonts w:ascii="Times New Roman" w:hAnsi="Times New Roman" w:cs="Times New Roman"/>
          <w:sz w:val="24"/>
          <w:szCs w:val="24"/>
        </w:rPr>
        <w:t xml:space="preserve"> </w:t>
      </w:r>
      <w:r w:rsidR="00D500F4" w:rsidRPr="00785D13">
        <w:rPr>
          <w:rFonts w:ascii="Times New Roman" w:hAnsi="Times New Roman" w:cs="Times New Roman"/>
          <w:sz w:val="24"/>
          <w:szCs w:val="24"/>
        </w:rPr>
        <w:t>–</w:t>
      </w:r>
      <w:r w:rsidR="007C06D3" w:rsidRPr="00785D13">
        <w:rPr>
          <w:rFonts w:ascii="Times New Roman" w:hAnsi="Times New Roman" w:cs="Times New Roman"/>
          <w:sz w:val="24"/>
          <w:szCs w:val="24"/>
        </w:rPr>
        <w:t xml:space="preserve"> </w:t>
      </w:r>
      <w:r w:rsidRPr="00785D13">
        <w:rPr>
          <w:rFonts w:ascii="Times New Roman" w:hAnsi="Times New Roman" w:cs="Times New Roman"/>
          <w:sz w:val="24"/>
          <w:szCs w:val="24"/>
        </w:rPr>
        <w:t>Hloubě</w:t>
      </w:r>
      <w:r w:rsidR="007C06D3" w:rsidRPr="00785D13">
        <w:rPr>
          <w:rFonts w:ascii="Times New Roman" w:hAnsi="Times New Roman" w:cs="Times New Roman"/>
          <w:sz w:val="24"/>
          <w:szCs w:val="24"/>
        </w:rPr>
        <w:t>tín</w:t>
      </w:r>
    </w:p>
    <w:p w14:paraId="60775A73" w14:textId="77777777" w:rsidR="00D500F4" w:rsidRPr="00785D13" w:rsidRDefault="00D93555" w:rsidP="00D170F8">
      <w:pPr>
        <w:ind w:left="1416"/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 xml:space="preserve">   </w:t>
      </w:r>
      <w:r w:rsidR="00AF4A8C" w:rsidRPr="00785D13">
        <w:rPr>
          <w:rFonts w:ascii="Times New Roman" w:hAnsi="Times New Roman" w:cs="Times New Roman"/>
          <w:sz w:val="24"/>
          <w:szCs w:val="24"/>
        </w:rPr>
        <w:tab/>
      </w:r>
      <w:r w:rsidR="007C06D3" w:rsidRPr="00785D13">
        <w:rPr>
          <w:rFonts w:ascii="Times New Roman" w:hAnsi="Times New Roman" w:cs="Times New Roman"/>
          <w:sz w:val="24"/>
          <w:szCs w:val="24"/>
        </w:rPr>
        <w:t>IČO: 70875413</w:t>
      </w:r>
      <w:r w:rsidR="00524DD4" w:rsidRPr="00785D1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DD5CD02" w14:textId="77777777" w:rsidR="00931D67" w:rsidRPr="00785D13" w:rsidRDefault="00931D67" w:rsidP="00931D67">
      <w:pPr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>Děkuji</w:t>
      </w:r>
    </w:p>
    <w:p w14:paraId="6E26C0C2" w14:textId="77777777" w:rsidR="00CA3449" w:rsidRDefault="00931D67" w:rsidP="00BC4D09">
      <w:pPr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93555" w:rsidRPr="00785D13">
        <w:rPr>
          <w:rFonts w:ascii="Times New Roman" w:hAnsi="Times New Roman" w:cs="Times New Roman"/>
          <w:sz w:val="24"/>
          <w:szCs w:val="24"/>
        </w:rPr>
        <w:tab/>
      </w:r>
      <w:r w:rsidR="00D93555" w:rsidRPr="00785D13">
        <w:rPr>
          <w:rFonts w:ascii="Times New Roman" w:hAnsi="Times New Roman" w:cs="Times New Roman"/>
          <w:sz w:val="24"/>
          <w:szCs w:val="24"/>
        </w:rPr>
        <w:tab/>
      </w:r>
    </w:p>
    <w:p w14:paraId="5FBDB60E" w14:textId="77777777" w:rsidR="007C06D3" w:rsidRPr="00785D13" w:rsidRDefault="00CA3449" w:rsidP="00BC4D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4F622A">
        <w:rPr>
          <w:rFonts w:ascii="Times New Roman" w:hAnsi="Times New Roman" w:cs="Times New Roman"/>
          <w:sz w:val="24"/>
          <w:szCs w:val="24"/>
        </w:rPr>
        <w:t>Daniel Nový</w:t>
      </w:r>
    </w:p>
    <w:p w14:paraId="0BFE205D" w14:textId="77777777" w:rsidR="00D93555" w:rsidRPr="00785D13" w:rsidRDefault="00D93555" w:rsidP="00BC4D09">
      <w:pPr>
        <w:rPr>
          <w:rFonts w:ascii="Times New Roman" w:hAnsi="Times New Roman" w:cs="Times New Roman"/>
          <w:sz w:val="24"/>
          <w:szCs w:val="24"/>
        </w:rPr>
      </w:pPr>
    </w:p>
    <w:p w14:paraId="2F2C4B21" w14:textId="4D68C6E2" w:rsidR="007C06D3" w:rsidRPr="00785D13" w:rsidRDefault="00F162A2" w:rsidP="00BC4D09">
      <w:pPr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>V Praze dne</w:t>
      </w:r>
      <w:r w:rsidR="00524DD4" w:rsidRPr="00785D13">
        <w:rPr>
          <w:rFonts w:ascii="Times New Roman" w:hAnsi="Times New Roman" w:cs="Times New Roman"/>
          <w:sz w:val="24"/>
          <w:szCs w:val="24"/>
        </w:rPr>
        <w:t>:</w:t>
      </w:r>
      <w:r w:rsidR="00AF4A8C" w:rsidRPr="00785D13">
        <w:rPr>
          <w:rFonts w:ascii="Times New Roman" w:hAnsi="Times New Roman" w:cs="Times New Roman"/>
          <w:sz w:val="24"/>
          <w:szCs w:val="24"/>
        </w:rPr>
        <w:t xml:space="preserve"> </w:t>
      </w:r>
      <w:r w:rsidR="00BB0AA9">
        <w:rPr>
          <w:rFonts w:ascii="Times New Roman" w:hAnsi="Times New Roman" w:cs="Times New Roman"/>
          <w:sz w:val="24"/>
          <w:szCs w:val="24"/>
        </w:rPr>
        <w:t>18</w:t>
      </w:r>
      <w:r w:rsidR="00B01691">
        <w:rPr>
          <w:rFonts w:ascii="Times New Roman" w:hAnsi="Times New Roman" w:cs="Times New Roman"/>
          <w:sz w:val="24"/>
          <w:szCs w:val="24"/>
        </w:rPr>
        <w:t xml:space="preserve">. </w:t>
      </w:r>
      <w:r w:rsidR="00BB0AA9">
        <w:rPr>
          <w:rFonts w:ascii="Times New Roman" w:hAnsi="Times New Roman" w:cs="Times New Roman"/>
          <w:sz w:val="24"/>
          <w:szCs w:val="24"/>
        </w:rPr>
        <w:t>11</w:t>
      </w:r>
      <w:r w:rsidR="00AF4A8C" w:rsidRPr="00785D13">
        <w:rPr>
          <w:rFonts w:ascii="Times New Roman" w:hAnsi="Times New Roman" w:cs="Times New Roman"/>
          <w:sz w:val="24"/>
          <w:szCs w:val="24"/>
        </w:rPr>
        <w:t>. 20</w:t>
      </w:r>
      <w:r w:rsidR="00B01691">
        <w:rPr>
          <w:rFonts w:ascii="Times New Roman" w:hAnsi="Times New Roman" w:cs="Times New Roman"/>
          <w:sz w:val="24"/>
          <w:szCs w:val="24"/>
        </w:rPr>
        <w:t>2</w:t>
      </w:r>
      <w:r w:rsidR="00FC3E04">
        <w:rPr>
          <w:rFonts w:ascii="Times New Roman" w:hAnsi="Times New Roman" w:cs="Times New Roman"/>
          <w:sz w:val="24"/>
          <w:szCs w:val="24"/>
        </w:rPr>
        <w:t>1</w:t>
      </w:r>
    </w:p>
    <w:p w14:paraId="514B056F" w14:textId="77777777" w:rsidR="00D93555" w:rsidRPr="00785D13" w:rsidRDefault="00D93555" w:rsidP="00BC4D0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61C4200" w14:textId="77777777" w:rsidR="00CA3449" w:rsidRDefault="00CA3449" w:rsidP="00BC4D09">
      <w:pPr>
        <w:rPr>
          <w:rFonts w:ascii="Times New Roman" w:hAnsi="Times New Roman" w:cs="Times New Roman"/>
          <w:sz w:val="24"/>
          <w:szCs w:val="24"/>
        </w:rPr>
      </w:pPr>
    </w:p>
    <w:p w14:paraId="451CC933" w14:textId="77777777" w:rsidR="00CA3449" w:rsidRDefault="00CA3449" w:rsidP="00BC4D09">
      <w:pPr>
        <w:rPr>
          <w:rFonts w:ascii="Times New Roman" w:hAnsi="Times New Roman" w:cs="Times New Roman"/>
          <w:sz w:val="24"/>
          <w:szCs w:val="24"/>
        </w:rPr>
      </w:pPr>
    </w:p>
    <w:p w14:paraId="7C5F8323" w14:textId="77777777" w:rsidR="00524DD4" w:rsidRPr="00785D13" w:rsidRDefault="00524DD4" w:rsidP="00BC4D0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>Souhlas a podpis ředitele DC Paprsek:</w:t>
      </w:r>
    </w:p>
    <w:p w14:paraId="7736DF35" w14:textId="77777777" w:rsidR="007C06D3" w:rsidRPr="00785D13" w:rsidRDefault="007C06D3" w:rsidP="00BC4D09">
      <w:pPr>
        <w:rPr>
          <w:rFonts w:ascii="Times New Roman" w:hAnsi="Times New Roman" w:cs="Times New Roman"/>
          <w:sz w:val="24"/>
          <w:szCs w:val="24"/>
        </w:rPr>
      </w:pPr>
    </w:p>
    <w:p w14:paraId="0F1DDA16" w14:textId="77777777" w:rsidR="00CA3449" w:rsidRDefault="00CA3449" w:rsidP="00F162A2">
      <w:pPr>
        <w:rPr>
          <w:rFonts w:ascii="Times New Roman" w:hAnsi="Times New Roman" w:cs="Times New Roman"/>
          <w:sz w:val="24"/>
          <w:szCs w:val="24"/>
        </w:rPr>
      </w:pPr>
    </w:p>
    <w:p w14:paraId="07442BC7" w14:textId="77777777" w:rsidR="0058173A" w:rsidRPr="00785D13" w:rsidRDefault="00524DD4" w:rsidP="00F162A2">
      <w:pPr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 xml:space="preserve">Souhlas a podpis </w:t>
      </w:r>
      <w:r w:rsidR="00682FE2" w:rsidRPr="00785D13">
        <w:rPr>
          <w:rFonts w:ascii="Times New Roman" w:hAnsi="Times New Roman" w:cs="Times New Roman"/>
          <w:sz w:val="24"/>
          <w:szCs w:val="24"/>
        </w:rPr>
        <w:t>ekonomky</w:t>
      </w:r>
      <w:r w:rsidR="00785D13">
        <w:rPr>
          <w:rFonts w:ascii="Times New Roman" w:hAnsi="Times New Roman" w:cs="Times New Roman"/>
          <w:sz w:val="24"/>
          <w:szCs w:val="24"/>
        </w:rPr>
        <w:t xml:space="preserve"> DC Paprsek</w:t>
      </w:r>
      <w:r w:rsidRPr="00785D13">
        <w:rPr>
          <w:rFonts w:ascii="Times New Roman" w:hAnsi="Times New Roman" w:cs="Times New Roman"/>
          <w:sz w:val="24"/>
          <w:szCs w:val="24"/>
        </w:rPr>
        <w:t xml:space="preserve">: </w:t>
      </w:r>
      <w:r w:rsidR="0058173A" w:rsidRPr="00785D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sectPr w:rsidR="0058173A" w:rsidRPr="00785D13" w:rsidSect="00997070">
      <w:headerReference w:type="default" r:id="rId10"/>
      <w:footerReference w:type="default" r:id="rId11"/>
      <w:pgSz w:w="11906" w:h="16838"/>
      <w:pgMar w:top="1417" w:right="1417" w:bottom="1417" w:left="1417" w:header="226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4EE18" w14:textId="77777777" w:rsidR="00F27967" w:rsidRDefault="00F27967" w:rsidP="00126467">
      <w:r>
        <w:separator/>
      </w:r>
    </w:p>
  </w:endnote>
  <w:endnote w:type="continuationSeparator" w:id="0">
    <w:p w14:paraId="08CEE843" w14:textId="77777777" w:rsidR="00F27967" w:rsidRDefault="00F27967" w:rsidP="0012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809A0" w14:textId="77777777" w:rsidR="00126467" w:rsidRDefault="0012646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0678755" wp14:editId="4EBFB187">
          <wp:simplePos x="0" y="0"/>
          <wp:positionH relativeFrom="column">
            <wp:posOffset>-899795</wp:posOffset>
          </wp:positionH>
          <wp:positionV relativeFrom="paragraph">
            <wp:posOffset>96710</wp:posOffset>
          </wp:positionV>
          <wp:extent cx="7560000" cy="1438333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zapati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8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60435" w14:textId="77777777" w:rsidR="00F27967" w:rsidRDefault="00F27967" w:rsidP="00126467">
      <w:r>
        <w:separator/>
      </w:r>
    </w:p>
  </w:footnote>
  <w:footnote w:type="continuationSeparator" w:id="0">
    <w:p w14:paraId="12DC513B" w14:textId="77777777" w:rsidR="00F27967" w:rsidRDefault="00F27967" w:rsidP="0012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58C66" w14:textId="77777777" w:rsidR="00126467" w:rsidRDefault="00126467" w:rsidP="00997070">
    <w:pPr>
      <w:pStyle w:val="Zhlav"/>
      <w:tabs>
        <w:tab w:val="clear" w:pos="4536"/>
        <w:tab w:val="clear" w:pos="9072"/>
        <w:tab w:val="left" w:pos="4208"/>
        <w:tab w:val="left" w:pos="5536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F927C57" wp14:editId="41B8FA4F">
          <wp:simplePos x="0" y="0"/>
          <wp:positionH relativeFrom="column">
            <wp:posOffset>-899795</wp:posOffset>
          </wp:positionH>
          <wp:positionV relativeFrom="paragraph">
            <wp:posOffset>-1366330</wp:posOffset>
          </wp:positionV>
          <wp:extent cx="7568815" cy="1440000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zahla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15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7070">
      <w:tab/>
    </w:r>
    <w:r w:rsidR="0099707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BB9"/>
    <w:rsid w:val="00052919"/>
    <w:rsid w:val="0008735A"/>
    <w:rsid w:val="00126467"/>
    <w:rsid w:val="001A0EC0"/>
    <w:rsid w:val="001D71FA"/>
    <w:rsid w:val="00216101"/>
    <w:rsid w:val="00227538"/>
    <w:rsid w:val="002419B3"/>
    <w:rsid w:val="00257ED2"/>
    <w:rsid w:val="002B2A6A"/>
    <w:rsid w:val="002D077A"/>
    <w:rsid w:val="002E33A2"/>
    <w:rsid w:val="0030286D"/>
    <w:rsid w:val="00346378"/>
    <w:rsid w:val="00362CBF"/>
    <w:rsid w:val="003700E5"/>
    <w:rsid w:val="003C1920"/>
    <w:rsid w:val="003E74FD"/>
    <w:rsid w:val="00432B3F"/>
    <w:rsid w:val="0045774B"/>
    <w:rsid w:val="004D0EF6"/>
    <w:rsid w:val="004D5708"/>
    <w:rsid w:val="004F622A"/>
    <w:rsid w:val="0050097C"/>
    <w:rsid w:val="00524DD4"/>
    <w:rsid w:val="00524DD6"/>
    <w:rsid w:val="005809E9"/>
    <w:rsid w:val="0058173A"/>
    <w:rsid w:val="005B0E44"/>
    <w:rsid w:val="005C313B"/>
    <w:rsid w:val="005D5501"/>
    <w:rsid w:val="00605D2C"/>
    <w:rsid w:val="006212F4"/>
    <w:rsid w:val="00665AC5"/>
    <w:rsid w:val="00667EC1"/>
    <w:rsid w:val="00682FE2"/>
    <w:rsid w:val="006B6B78"/>
    <w:rsid w:val="006D48EE"/>
    <w:rsid w:val="006E148A"/>
    <w:rsid w:val="00772EC3"/>
    <w:rsid w:val="00782CE8"/>
    <w:rsid w:val="00785D13"/>
    <w:rsid w:val="007C06D3"/>
    <w:rsid w:val="0081618C"/>
    <w:rsid w:val="00816EB8"/>
    <w:rsid w:val="00843B8C"/>
    <w:rsid w:val="0085476D"/>
    <w:rsid w:val="0086055A"/>
    <w:rsid w:val="008C6DCF"/>
    <w:rsid w:val="008F5272"/>
    <w:rsid w:val="00902687"/>
    <w:rsid w:val="00914013"/>
    <w:rsid w:val="00931D67"/>
    <w:rsid w:val="00960153"/>
    <w:rsid w:val="00997070"/>
    <w:rsid w:val="00A22E44"/>
    <w:rsid w:val="00A44AAC"/>
    <w:rsid w:val="00A936EE"/>
    <w:rsid w:val="00AA6EA7"/>
    <w:rsid w:val="00AD0172"/>
    <w:rsid w:val="00AD163B"/>
    <w:rsid w:val="00AE54AC"/>
    <w:rsid w:val="00AF4A8C"/>
    <w:rsid w:val="00B01691"/>
    <w:rsid w:val="00B07ADD"/>
    <w:rsid w:val="00BA2130"/>
    <w:rsid w:val="00BB0AA9"/>
    <w:rsid w:val="00BC4D09"/>
    <w:rsid w:val="00BD45A9"/>
    <w:rsid w:val="00BE5CDC"/>
    <w:rsid w:val="00BF5F31"/>
    <w:rsid w:val="00C26066"/>
    <w:rsid w:val="00C467CA"/>
    <w:rsid w:val="00C516C8"/>
    <w:rsid w:val="00C55E0E"/>
    <w:rsid w:val="00CA3449"/>
    <w:rsid w:val="00CF1887"/>
    <w:rsid w:val="00D02A31"/>
    <w:rsid w:val="00D170F8"/>
    <w:rsid w:val="00D500F4"/>
    <w:rsid w:val="00D85BB9"/>
    <w:rsid w:val="00D93555"/>
    <w:rsid w:val="00DC189A"/>
    <w:rsid w:val="00DF17EB"/>
    <w:rsid w:val="00DF1F52"/>
    <w:rsid w:val="00DF26A1"/>
    <w:rsid w:val="00F162A2"/>
    <w:rsid w:val="00F27967"/>
    <w:rsid w:val="00F5293B"/>
    <w:rsid w:val="00FA234D"/>
    <w:rsid w:val="00FA6F08"/>
    <w:rsid w:val="00FC3E04"/>
    <w:rsid w:val="00FD385E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9D2A95"/>
  <w15:docId w15:val="{0111F719-597B-4412-9C60-65DB7BD5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5B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BB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264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6467"/>
  </w:style>
  <w:style w:type="paragraph" w:styleId="Zpat">
    <w:name w:val="footer"/>
    <w:basedOn w:val="Normln"/>
    <w:link w:val="ZpatChar"/>
    <w:uiPriority w:val="99"/>
    <w:unhideWhenUsed/>
    <w:rsid w:val="001264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6467"/>
  </w:style>
  <w:style w:type="paragraph" w:styleId="Bezmezer">
    <w:name w:val="No Spacing"/>
    <w:uiPriority w:val="1"/>
    <w:qFormat/>
    <w:rsid w:val="00931D67"/>
  </w:style>
  <w:style w:type="paragraph" w:styleId="FormtovanvHTML">
    <w:name w:val="HTML Preformatted"/>
    <w:basedOn w:val="Normln"/>
    <w:link w:val="FormtovanvHTMLChar"/>
    <w:uiPriority w:val="99"/>
    <w:unhideWhenUsed/>
    <w:rsid w:val="00785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85D13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848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5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13667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CCA52FF777C47B307099A3E4E8B99" ma:contentTypeVersion="12" ma:contentTypeDescription="Create a new document." ma:contentTypeScope="" ma:versionID="d187c3907ba78b5e73ab978ca994ed3e">
  <xsd:schema xmlns:xsd="http://www.w3.org/2001/XMLSchema" xmlns:xs="http://www.w3.org/2001/XMLSchema" xmlns:p="http://schemas.microsoft.com/office/2006/metadata/properties" xmlns:ns3="511e75e0-ba0e-4374-8672-4feeb52932ce" xmlns:ns4="fda934b2-1e48-46a3-af21-5e8889752485" targetNamespace="http://schemas.microsoft.com/office/2006/metadata/properties" ma:root="true" ma:fieldsID="7978e8b2d7f609b2f0b2851c07f49af5" ns3:_="" ns4:_="">
    <xsd:import namespace="511e75e0-ba0e-4374-8672-4feeb52932ce"/>
    <xsd:import namespace="fda934b2-1e48-46a3-af21-5e88897524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75e0-ba0e-4374-8672-4feeb5293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934b2-1e48-46a3-af21-5e8889752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7096-6ED9-4D2B-895B-8683623465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83EC04-562E-4ABF-B5BD-108A1AD6D2A4}">
  <ds:schemaRefs>
    <ds:schemaRef ds:uri="http://purl.org/dc/terms/"/>
    <ds:schemaRef ds:uri="http://www.w3.org/XML/1998/namespace"/>
    <ds:schemaRef ds:uri="511e75e0-ba0e-4374-8672-4feeb52932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fda934b2-1e48-46a3-af21-5e888975248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75586B9-B56D-4BFC-AD11-AB69C6499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e75e0-ba0e-4374-8672-4feeb52932ce"/>
    <ds:schemaRef ds:uri="fda934b2-1e48-46a3-af21-5e8889752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E687C4-7816-46CB-8D0A-8E28D9C9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4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ckova</dc:creator>
  <cp:lastModifiedBy>Zdeňka Reichertová</cp:lastModifiedBy>
  <cp:revision>2</cp:revision>
  <cp:lastPrinted>2021-02-23T10:23:00Z</cp:lastPrinted>
  <dcterms:created xsi:type="dcterms:W3CDTF">2021-11-29T13:00:00Z</dcterms:created>
  <dcterms:modified xsi:type="dcterms:W3CDTF">2021-11-2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CCA52FF777C47B307099A3E4E8B99</vt:lpwstr>
  </property>
</Properties>
</file>